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Pr="00780757" w:rsidRDefault="00CA78C3" w:rsidP="00856F0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780757">
        <w:rPr>
          <w:rFonts w:ascii="Times New Roman" w:hAnsi="Times New Roman" w:cs="Times New Roman"/>
          <w:b/>
        </w:rPr>
        <w:t>FORMULÁRIO PAR</w:t>
      </w:r>
      <w:r w:rsidR="00856F0A" w:rsidRPr="00780757">
        <w:rPr>
          <w:rFonts w:ascii="Times New Roman" w:hAnsi="Times New Roman" w:cs="Times New Roman"/>
          <w:b/>
        </w:rPr>
        <w:t>A</w:t>
      </w:r>
      <w:r w:rsidRPr="00780757">
        <w:rPr>
          <w:rFonts w:ascii="Times New Roman" w:hAnsi="Times New Roman" w:cs="Times New Roman"/>
          <w:b/>
        </w:rPr>
        <w:t xml:space="preserve"> A</w:t>
      </w:r>
      <w:r w:rsidR="00856F0A" w:rsidRPr="00780757">
        <w:rPr>
          <w:rFonts w:ascii="Times New Roman" w:hAnsi="Times New Roman" w:cs="Times New Roman"/>
          <w:b/>
        </w:rPr>
        <w:t xml:space="preserve">PRESENTAÇÃO DE PROPOSTAS – </w:t>
      </w:r>
      <w:r w:rsidR="00FA7E40">
        <w:rPr>
          <w:rFonts w:ascii="Times New Roman" w:hAnsi="Times New Roman" w:cs="Times New Roman"/>
          <w:b/>
        </w:rPr>
        <w:t>05</w:t>
      </w:r>
      <w:r w:rsidR="00780757" w:rsidRPr="00780757">
        <w:rPr>
          <w:rFonts w:ascii="Times New Roman" w:hAnsi="Times New Roman" w:cs="Times New Roman"/>
          <w:b/>
        </w:rPr>
        <w:t>/0</w:t>
      </w:r>
      <w:r w:rsidR="00FA7E40">
        <w:rPr>
          <w:rFonts w:ascii="Times New Roman" w:hAnsi="Times New Roman" w:cs="Times New Roman"/>
          <w:b/>
        </w:rPr>
        <w:t>2</w:t>
      </w:r>
      <w:r w:rsidR="00780757" w:rsidRPr="00780757">
        <w:rPr>
          <w:rFonts w:ascii="Times New Roman" w:hAnsi="Times New Roman" w:cs="Times New Roman"/>
          <w:b/>
        </w:rPr>
        <w:t>/201</w:t>
      </w:r>
      <w:r w:rsidR="00FA7E40">
        <w:rPr>
          <w:rFonts w:ascii="Times New Roman" w:hAnsi="Times New Roman" w:cs="Times New Roman"/>
          <w:b/>
        </w:rPr>
        <w:t>8</w:t>
      </w:r>
    </w:p>
    <w:p w:rsidR="00856F0A" w:rsidRPr="00780757" w:rsidRDefault="00856F0A" w:rsidP="00856F0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</w:p>
    <w:p w:rsidR="004B2FB3" w:rsidRDefault="00FA7E40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3E3F">
        <w:rPr>
          <w:rFonts w:ascii="Times New Roman" w:hAnsi="Times New Roman" w:cs="Times New Roman"/>
          <w:b/>
        </w:rPr>
        <w:t>Projeto de Lei – Institui, no âmbito do Município de Londrina, a Zona Especial da Bacia do Ribeirão Jacutinga (ZERJ), e introduz alterações na Lei Municipal 12.236, de 29 de Janeiro de 2015, que dispõe sobre o Uso e a Ocupação do Solo no Município de Londrina e dá outras providências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rtigo a ser alterado: 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tureza da Alteração: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   ) Supressiva – exclusão do texto proposto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   ) Modificativa – alteração do texto proposto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   ) Aditiva – acréscimo ao texto proposto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xto da nova redação: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ustificativa: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dentificação do proponente: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me: ________________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lefone/e-mail: _________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tidade: _______________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9ED" w:rsidRDefault="002A59ED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9ED" w:rsidRDefault="002A59ED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9ED" w:rsidRDefault="002A59ED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2A59ED" w:rsidSect="000F7E9A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FF7" w:rsidRDefault="000E0FF7" w:rsidP="00AF69B7">
      <w:pPr>
        <w:spacing w:after="0" w:line="240" w:lineRule="auto"/>
      </w:pPr>
      <w:r>
        <w:separator/>
      </w:r>
    </w:p>
  </w:endnote>
  <w:endnote w:type="continuationSeparator" w:id="1">
    <w:p w:rsidR="000E0FF7" w:rsidRDefault="000E0FF7" w:rsidP="00AF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EF" w:rsidRPr="0032140D" w:rsidRDefault="008063EF" w:rsidP="00E46D39">
    <w:pPr>
      <w:pStyle w:val="Rodap"/>
      <w:ind w:right="-1"/>
      <w:jc w:val="center"/>
      <w:rPr>
        <w:rFonts w:ascii="Arial" w:hAnsi="Arial" w:cs="Arial"/>
        <w:color w:val="808080"/>
        <w:sz w:val="18"/>
        <w:szCs w:val="18"/>
      </w:rPr>
    </w:pPr>
    <w:r w:rsidRPr="0032140D">
      <w:rPr>
        <w:rFonts w:ascii="Arial" w:hAnsi="Arial" w:cs="Arial"/>
        <w:color w:val="808080"/>
        <w:sz w:val="18"/>
        <w:szCs w:val="18"/>
      </w:rPr>
      <w:t>Av. Presidente Castelo Branco, 570 Jardim Presidente CEP 86061-335 Fone (43)</w:t>
    </w:r>
    <w:r>
      <w:rPr>
        <w:rFonts w:ascii="Arial" w:hAnsi="Arial" w:cs="Arial"/>
        <w:color w:val="808080"/>
        <w:sz w:val="18"/>
        <w:szCs w:val="18"/>
      </w:rPr>
      <w:t>3372-8400</w:t>
    </w:r>
  </w:p>
  <w:p w:rsidR="008063EF" w:rsidRDefault="008063EF" w:rsidP="00E46D39">
    <w:pPr>
      <w:pStyle w:val="Rodap"/>
      <w:jc w:val="center"/>
    </w:pPr>
    <w:r w:rsidRPr="0032140D">
      <w:rPr>
        <w:rFonts w:ascii="Arial" w:hAnsi="Arial" w:cs="Arial"/>
        <w:color w:val="808080"/>
        <w:sz w:val="18"/>
        <w:szCs w:val="18"/>
      </w:rPr>
      <w:t xml:space="preserve">Londrina – Paraná – e-mail: </w:t>
    </w:r>
    <w:hyperlink r:id="rId1" w:history="1">
      <w:r w:rsidRPr="0032140D">
        <w:rPr>
          <w:rStyle w:val="Hyperlink"/>
          <w:rFonts w:ascii="Arial" w:hAnsi="Arial" w:cs="Arial"/>
          <w:color w:val="808080"/>
          <w:sz w:val="18"/>
          <w:szCs w:val="18"/>
        </w:rPr>
        <w:t>ippul@londrina.pr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FF7" w:rsidRDefault="000E0FF7" w:rsidP="00AF69B7">
      <w:pPr>
        <w:spacing w:after="0" w:line="240" w:lineRule="auto"/>
      </w:pPr>
      <w:r>
        <w:separator/>
      </w:r>
    </w:p>
  </w:footnote>
  <w:footnote w:type="continuationSeparator" w:id="1">
    <w:p w:rsidR="000E0FF7" w:rsidRDefault="000E0FF7" w:rsidP="00AF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EF" w:rsidRDefault="008063EF">
    <w:pPr>
      <w:pStyle w:val="Cabealho"/>
    </w:pPr>
  </w:p>
  <w:p w:rsidR="008063EF" w:rsidRDefault="008063EF">
    <w:pPr>
      <w:pStyle w:val="Cabealho"/>
    </w:pPr>
  </w:p>
  <w:p w:rsidR="008063EF" w:rsidRDefault="008063E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194310</wp:posOffset>
          </wp:positionH>
          <wp:positionV relativeFrom="paragraph">
            <wp:posOffset>-411480</wp:posOffset>
          </wp:positionV>
          <wp:extent cx="5857875" cy="685800"/>
          <wp:effectExtent l="19050" t="0" r="9525" b="0"/>
          <wp:wrapTopAndBottom/>
          <wp:docPr id="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E508B"/>
    <w:multiLevelType w:val="hybridMultilevel"/>
    <w:tmpl w:val="47BC8C4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4E381A"/>
    <w:rsid w:val="00003F2D"/>
    <w:rsid w:val="000E0FF7"/>
    <w:rsid w:val="000F7E9A"/>
    <w:rsid w:val="00130020"/>
    <w:rsid w:val="0014092D"/>
    <w:rsid w:val="0015753E"/>
    <w:rsid w:val="001662EB"/>
    <w:rsid w:val="00187193"/>
    <w:rsid w:val="001E3D1D"/>
    <w:rsid w:val="001F50DC"/>
    <w:rsid w:val="001F6140"/>
    <w:rsid w:val="00203780"/>
    <w:rsid w:val="002A59ED"/>
    <w:rsid w:val="0033126B"/>
    <w:rsid w:val="00355700"/>
    <w:rsid w:val="003D250A"/>
    <w:rsid w:val="003F1140"/>
    <w:rsid w:val="00416EBF"/>
    <w:rsid w:val="00485293"/>
    <w:rsid w:val="004B2FB3"/>
    <w:rsid w:val="004C4E90"/>
    <w:rsid w:val="004E381A"/>
    <w:rsid w:val="004F28B5"/>
    <w:rsid w:val="00565640"/>
    <w:rsid w:val="005A463E"/>
    <w:rsid w:val="0063237F"/>
    <w:rsid w:val="00665C59"/>
    <w:rsid w:val="006779DD"/>
    <w:rsid w:val="006A3053"/>
    <w:rsid w:val="00710888"/>
    <w:rsid w:val="007370D6"/>
    <w:rsid w:val="00756E49"/>
    <w:rsid w:val="00780757"/>
    <w:rsid w:val="007A08D2"/>
    <w:rsid w:val="008063EF"/>
    <w:rsid w:val="0082448E"/>
    <w:rsid w:val="00833A77"/>
    <w:rsid w:val="00852C4A"/>
    <w:rsid w:val="00856F0A"/>
    <w:rsid w:val="008A4B54"/>
    <w:rsid w:val="008D6A9D"/>
    <w:rsid w:val="00913B1A"/>
    <w:rsid w:val="00931006"/>
    <w:rsid w:val="00932B5B"/>
    <w:rsid w:val="00970C91"/>
    <w:rsid w:val="009B3694"/>
    <w:rsid w:val="009D1D63"/>
    <w:rsid w:val="009E6135"/>
    <w:rsid w:val="00A720F0"/>
    <w:rsid w:val="00AA6946"/>
    <w:rsid w:val="00AB5658"/>
    <w:rsid w:val="00AF69B7"/>
    <w:rsid w:val="00B7221E"/>
    <w:rsid w:val="00BB4B96"/>
    <w:rsid w:val="00C2135D"/>
    <w:rsid w:val="00CA78C3"/>
    <w:rsid w:val="00CB130F"/>
    <w:rsid w:val="00CB3517"/>
    <w:rsid w:val="00D010A9"/>
    <w:rsid w:val="00D8142D"/>
    <w:rsid w:val="00DD1692"/>
    <w:rsid w:val="00DF5686"/>
    <w:rsid w:val="00E46D39"/>
    <w:rsid w:val="00EB2FC0"/>
    <w:rsid w:val="00EC5C25"/>
    <w:rsid w:val="00EF5F5B"/>
    <w:rsid w:val="00F57376"/>
    <w:rsid w:val="00FA7E40"/>
    <w:rsid w:val="00FC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8E"/>
  </w:style>
  <w:style w:type="paragraph" w:styleId="Ttulo1">
    <w:name w:val="heading 1"/>
    <w:basedOn w:val="Normal"/>
    <w:link w:val="Ttulo1Char"/>
    <w:uiPriority w:val="9"/>
    <w:qFormat/>
    <w:rsid w:val="003F11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F6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69B7"/>
  </w:style>
  <w:style w:type="paragraph" w:styleId="Rodap">
    <w:name w:val="footer"/>
    <w:basedOn w:val="Normal"/>
    <w:link w:val="RodapChar"/>
    <w:uiPriority w:val="99"/>
    <w:unhideWhenUsed/>
    <w:rsid w:val="00AF6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9B7"/>
  </w:style>
  <w:style w:type="character" w:styleId="nfase">
    <w:name w:val="Emphasis"/>
    <w:basedOn w:val="Fontepargpadro"/>
    <w:uiPriority w:val="20"/>
    <w:qFormat/>
    <w:rsid w:val="00E46D39"/>
    <w:rPr>
      <w:i/>
      <w:iCs/>
    </w:rPr>
  </w:style>
  <w:style w:type="character" w:styleId="Hyperlink">
    <w:name w:val="Hyperlink"/>
    <w:basedOn w:val="Fontepargpadro"/>
    <w:uiPriority w:val="99"/>
    <w:unhideWhenUsed/>
    <w:rsid w:val="00E46D39"/>
    <w:rPr>
      <w:color w:val="0000FF"/>
      <w:u w:val="single"/>
    </w:rPr>
  </w:style>
  <w:style w:type="paragraph" w:customStyle="1" w:styleId="Texto">
    <w:name w:val="Texto"/>
    <w:basedOn w:val="Normal"/>
    <w:qFormat/>
    <w:rsid w:val="00187193"/>
    <w:pPr>
      <w:autoSpaceDE w:val="0"/>
      <w:autoSpaceDN w:val="0"/>
      <w:adjustRightInd w:val="0"/>
      <w:spacing w:after="0" w:line="360" w:lineRule="auto"/>
      <w:ind w:firstLine="1701"/>
      <w:jc w:val="both"/>
    </w:pPr>
    <w:rPr>
      <w:rFonts w:ascii="Times New Roman" w:eastAsia="Calibri" w:hAnsi="Times New Roman" w:cs="Arial"/>
      <w:sz w:val="21"/>
      <w:lang w:eastAsia="pt-BR"/>
    </w:rPr>
  </w:style>
  <w:style w:type="paragraph" w:styleId="PargrafodaLista">
    <w:name w:val="List Paragraph"/>
    <w:basedOn w:val="Normal"/>
    <w:uiPriority w:val="34"/>
    <w:qFormat/>
    <w:rsid w:val="00355700"/>
    <w:pPr>
      <w:ind w:left="720"/>
      <w:contextualSpacing/>
    </w:pPr>
  </w:style>
  <w:style w:type="character" w:styleId="Forte">
    <w:name w:val="Strong"/>
    <w:uiPriority w:val="22"/>
    <w:qFormat/>
    <w:rsid w:val="00A720F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3A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3A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3A77"/>
    <w:rPr>
      <w:vertAlign w:val="superscript"/>
    </w:rPr>
  </w:style>
  <w:style w:type="table" w:styleId="Tabelacomgrade">
    <w:name w:val="Table Grid"/>
    <w:basedOn w:val="Tabelanormal"/>
    <w:uiPriority w:val="59"/>
    <w:rsid w:val="00166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1662EB"/>
  </w:style>
  <w:style w:type="character" w:customStyle="1" w:styleId="Ttulo1Char">
    <w:name w:val="Título 1 Char"/>
    <w:basedOn w:val="Fontepargpadro"/>
    <w:link w:val="Ttulo1"/>
    <w:uiPriority w:val="9"/>
    <w:rsid w:val="003F114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pul@londri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D5A4-C7D9-4805-9B93-20E40815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.shimizu</dc:creator>
  <cp:keywords/>
  <dc:description/>
  <cp:lastModifiedBy>gustavo.barbosa</cp:lastModifiedBy>
  <cp:revision>4</cp:revision>
  <cp:lastPrinted>2017-03-17T14:39:00Z</cp:lastPrinted>
  <dcterms:created xsi:type="dcterms:W3CDTF">2017-04-12T17:19:00Z</dcterms:created>
  <dcterms:modified xsi:type="dcterms:W3CDTF">2018-01-18T19:32:00Z</dcterms:modified>
</cp:coreProperties>
</file>